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0</w:t>
      </w:r>
      <w:r w:rsidR="00951E58" w:rsidRPr="00951E58">
        <w:rPr>
          <w:b/>
          <w:sz w:val="24"/>
          <w:szCs w:val="24"/>
          <w:u w:val="single"/>
          <w:lang w:val="uk-UA"/>
        </w:rPr>
        <w:t>6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51E58">
        <w:rPr>
          <w:b/>
          <w:lang w:val="uk-UA"/>
        </w:rPr>
        <w:t xml:space="preserve">Про внесення змін  до сільського бюджету </w:t>
      </w:r>
      <w:r w:rsidR="0004736B" w:rsidRPr="0004736B">
        <w:rPr>
          <w:b/>
          <w:lang w:val="uk-UA"/>
        </w:rPr>
        <w:t>на 2016 рік</w:t>
      </w:r>
      <w:r w:rsidR="0004736B">
        <w:rPr>
          <w:lang w:val="uk-UA"/>
        </w:rPr>
        <w:t xml:space="preserve">.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D06C1"/>
    <w:rsid w:val="001D428B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3CC9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C7E64"/>
    <w:rsid w:val="007F415F"/>
    <w:rsid w:val="007F6C9B"/>
    <w:rsid w:val="0083035F"/>
    <w:rsid w:val="00841D65"/>
    <w:rsid w:val="008C7828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D8BB-0187-4C73-BFAC-61CF3E2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09T12:45:00Z</dcterms:created>
  <dcterms:modified xsi:type="dcterms:W3CDTF">2016-12-09T12:46:00Z</dcterms:modified>
</cp:coreProperties>
</file>